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AE" w:rsidRPr="00404460" w:rsidRDefault="00F73BAE" w:rsidP="004044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73BAE" w:rsidRPr="00404460" w:rsidRDefault="008476C3" w:rsidP="004044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04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BAE" w:rsidRPr="00404460" w:rsidRDefault="00F73BAE" w:rsidP="004044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73BAE" w:rsidRPr="00404460" w:rsidRDefault="00F73BAE" w:rsidP="0040446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C56A9" w:rsidRPr="00404460" w:rsidRDefault="001C56A9" w:rsidP="0040446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73BAE" w:rsidRPr="00F73BAE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A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F415B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F73BAE" w:rsidRPr="00404460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A9" w:rsidRPr="00404460" w:rsidRDefault="001C56A9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AE" w:rsidRPr="00F73BAE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3BAE" w:rsidRPr="001916AF" w:rsidRDefault="00E7470A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«</w:t>
      </w:r>
      <w:r w:rsidR="00404460">
        <w:rPr>
          <w:rFonts w:ascii="Times New Roman" w:hAnsi="Times New Roman" w:cs="Times New Roman"/>
          <w:sz w:val="28"/>
          <w:szCs w:val="28"/>
        </w:rPr>
        <w:t>19</w:t>
      </w:r>
      <w:r w:rsidRPr="001916AF">
        <w:rPr>
          <w:rFonts w:ascii="Times New Roman" w:hAnsi="Times New Roman" w:cs="Times New Roman"/>
          <w:sz w:val="28"/>
          <w:szCs w:val="28"/>
        </w:rPr>
        <w:t>»</w:t>
      </w:r>
      <w:r w:rsidR="00F73BAE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сентября</w:t>
      </w:r>
      <w:r w:rsidR="00F73BAE" w:rsidRPr="001916AF">
        <w:rPr>
          <w:rFonts w:ascii="Times New Roman" w:hAnsi="Times New Roman" w:cs="Times New Roman"/>
          <w:sz w:val="28"/>
          <w:szCs w:val="28"/>
        </w:rPr>
        <w:t xml:space="preserve"> 201</w:t>
      </w:r>
      <w:r w:rsidRPr="001916AF">
        <w:rPr>
          <w:rFonts w:ascii="Times New Roman" w:hAnsi="Times New Roman" w:cs="Times New Roman"/>
          <w:sz w:val="28"/>
          <w:szCs w:val="28"/>
        </w:rPr>
        <w:t>9</w:t>
      </w:r>
      <w:r w:rsidR="00F73BAE" w:rsidRPr="001916AF">
        <w:rPr>
          <w:rFonts w:ascii="Times New Roman" w:hAnsi="Times New Roman" w:cs="Times New Roman"/>
          <w:sz w:val="28"/>
          <w:szCs w:val="28"/>
        </w:rPr>
        <w:t xml:space="preserve"> г</w:t>
      </w:r>
      <w:r w:rsidRPr="001916AF">
        <w:rPr>
          <w:rFonts w:ascii="Times New Roman" w:hAnsi="Times New Roman" w:cs="Times New Roman"/>
          <w:sz w:val="28"/>
          <w:szCs w:val="28"/>
        </w:rPr>
        <w:t>ода</w:t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F73BAE" w:rsidRPr="001916AF">
        <w:rPr>
          <w:rFonts w:ascii="Times New Roman" w:hAnsi="Times New Roman" w:cs="Times New Roman"/>
          <w:sz w:val="28"/>
          <w:szCs w:val="28"/>
        </w:rPr>
        <w:t>№</w:t>
      </w: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="00404460">
        <w:rPr>
          <w:rFonts w:ascii="Times New Roman" w:hAnsi="Times New Roman" w:cs="Times New Roman"/>
          <w:sz w:val="28"/>
          <w:szCs w:val="28"/>
        </w:rPr>
        <w:t>18</w:t>
      </w:r>
      <w:r w:rsidR="0015443F">
        <w:rPr>
          <w:rFonts w:ascii="Times New Roman" w:hAnsi="Times New Roman" w:cs="Times New Roman"/>
          <w:sz w:val="28"/>
          <w:szCs w:val="28"/>
        </w:rPr>
        <w:t>8</w:t>
      </w:r>
    </w:p>
    <w:p w:rsidR="00F73BAE" w:rsidRPr="001916AF" w:rsidRDefault="00F73BAE" w:rsidP="001916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город Борзя</w:t>
      </w:r>
    </w:p>
    <w:p w:rsidR="00F73BAE" w:rsidRDefault="00F73BAE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4460" w:rsidRPr="0015443F" w:rsidRDefault="00404460" w:rsidP="00154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5443F" w:rsidRPr="0015443F" w:rsidRDefault="0015443F" w:rsidP="00154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5443F">
        <w:rPr>
          <w:rFonts w:ascii="Times New Roman" w:hAnsi="Times New Roman" w:cs="Times New Roman"/>
          <w:b/>
          <w:sz w:val="28"/>
          <w:szCs w:val="28"/>
        </w:rPr>
        <w:t>Об утверждении размера платы за содержание и ремонт жилого помещения в общежитии, расположенного по адресу: Забайкальский край, г.Борзя, ул.Пушкина, 2</w:t>
      </w:r>
    </w:p>
    <w:p w:rsidR="0015443F" w:rsidRPr="0015443F" w:rsidRDefault="0015443F" w:rsidP="001544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3F" w:rsidRPr="0015443F" w:rsidRDefault="0015443F" w:rsidP="0015443F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3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 октября 2003 года № 131-ФЗ; частью 3 статьи 156 и частью 4 статьи 158 Жилищного Кодекса Российской Федерации; пунктом 59 «Правил проведения органом местного самоуправления открытого конкурса по отбору управляющей организации для управления многоквартирным домом», утвержденных Постановлением Правительства Российской Федерации от 06.02.2006г. № 75; статьями 25, 34 Устава городского поселения «Борзинское», Совет городского поселения «Борзинское» </w:t>
      </w:r>
      <w:r w:rsidRPr="001544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43F" w:rsidRDefault="0015443F" w:rsidP="00154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5443F" w:rsidRPr="0015443F" w:rsidRDefault="0015443F" w:rsidP="001544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43F">
        <w:rPr>
          <w:rFonts w:ascii="Times New Roman" w:hAnsi="Times New Roman" w:cs="Times New Roman"/>
          <w:sz w:val="28"/>
          <w:szCs w:val="28"/>
        </w:rPr>
        <w:t>1.Утвердить размер платы за содержание и ремонт жилого помещения в общежитии, расположенного по адресу: Забайкальский край, г.Борзя, ул.Пушкина, 2, в размере 100 рублей 18 копеек (с учетом НДС) установленный из расчета 1 м² общей площади жилого или нежилого помещения в месяц.</w:t>
      </w:r>
    </w:p>
    <w:p w:rsidR="0015443F" w:rsidRPr="0015443F" w:rsidRDefault="0015443F" w:rsidP="001544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43F"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официального опубликования (обнародования).</w:t>
      </w:r>
    </w:p>
    <w:p w:rsidR="0015443F" w:rsidRPr="0015443F" w:rsidRDefault="0015443F" w:rsidP="001544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43F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(обнародованию) в периодическом печатном издании и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15443F">
          <w:rPr>
            <w:rStyle w:val="a7"/>
            <w:rFonts w:ascii="Times New Roman" w:hAnsi="Times New Roman" w:cs="Times New Roman"/>
            <w:sz w:val="28"/>
            <w:szCs w:val="28"/>
          </w:rPr>
          <w:t>www.борзя-адм.рф</w:t>
        </w:r>
      </w:hyperlink>
      <w:r w:rsidRPr="0015443F">
        <w:rPr>
          <w:rFonts w:ascii="Times New Roman" w:hAnsi="Times New Roman" w:cs="Times New Roman"/>
          <w:sz w:val="28"/>
          <w:szCs w:val="28"/>
        </w:rPr>
        <w:t>).</w:t>
      </w:r>
    </w:p>
    <w:p w:rsidR="0015443F" w:rsidRDefault="0015443F" w:rsidP="0015443F">
      <w:pPr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15443F" w:rsidRPr="0015443F" w:rsidTr="0015443F">
        <w:tc>
          <w:tcPr>
            <w:tcW w:w="4644" w:type="dxa"/>
            <w:hideMark/>
          </w:tcPr>
          <w:p w:rsidR="0015443F" w:rsidRPr="0015443F" w:rsidRDefault="0015443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3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15443F" w:rsidRPr="0015443F" w:rsidRDefault="0015443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15443F" w:rsidRPr="0015443F" w:rsidRDefault="0015443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15443F" w:rsidRPr="0015443F" w:rsidRDefault="0015443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. г</w:t>
            </w:r>
            <w:r w:rsidRPr="0015443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44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Борзинское»</w:t>
            </w:r>
          </w:p>
          <w:p w:rsidR="0015443F" w:rsidRPr="0015443F" w:rsidRDefault="0015443F" w:rsidP="0015443F">
            <w:pPr>
              <w:pStyle w:val="ac"/>
              <w:tabs>
                <w:tab w:val="left" w:pos="32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Савватеев</w:t>
            </w:r>
          </w:p>
        </w:tc>
      </w:tr>
    </w:tbl>
    <w:p w:rsidR="001916AF" w:rsidRP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1916AF" w:rsidRPr="001916AF" w:rsidSect="00E530AA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B5" w:rsidRDefault="00F073B5" w:rsidP="004E15E4">
      <w:pPr>
        <w:spacing w:after="0" w:line="240" w:lineRule="auto"/>
      </w:pPr>
      <w:r>
        <w:separator/>
      </w:r>
    </w:p>
  </w:endnote>
  <w:endnote w:type="continuationSeparator" w:id="1">
    <w:p w:rsidR="00F073B5" w:rsidRDefault="00F073B5" w:rsidP="004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B5" w:rsidRDefault="00F073B5" w:rsidP="004E15E4">
      <w:pPr>
        <w:spacing w:after="0" w:line="240" w:lineRule="auto"/>
      </w:pPr>
      <w:r>
        <w:separator/>
      </w:r>
    </w:p>
  </w:footnote>
  <w:footnote w:type="continuationSeparator" w:id="1">
    <w:p w:rsidR="00F073B5" w:rsidRDefault="00F073B5" w:rsidP="004E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8" w:rsidRDefault="00167132" w:rsidP="00E747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E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E8" w:rsidRDefault="00433E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31" w:rsidRPr="003D405A" w:rsidRDefault="00750E31" w:rsidP="00750E31">
    <w:pPr>
      <w:pStyle w:val="a9"/>
      <w:framePr w:wrap="around" w:vAnchor="text" w:hAnchor="margin" w:xAlign="center" w:y="1"/>
      <w:rPr>
        <w:rStyle w:val="ab"/>
        <w:sz w:val="24"/>
        <w:szCs w:val="24"/>
      </w:rPr>
    </w:pPr>
  </w:p>
  <w:p w:rsidR="00433EE8" w:rsidRDefault="00433E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35C2"/>
    <w:multiLevelType w:val="hybridMultilevel"/>
    <w:tmpl w:val="FE30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4F5"/>
    <w:rsid w:val="000045F8"/>
    <w:rsid w:val="00011B09"/>
    <w:rsid w:val="00021594"/>
    <w:rsid w:val="000240C2"/>
    <w:rsid w:val="00052799"/>
    <w:rsid w:val="0006723C"/>
    <w:rsid w:val="000751B7"/>
    <w:rsid w:val="0008734C"/>
    <w:rsid w:val="00090D43"/>
    <w:rsid w:val="000959C1"/>
    <w:rsid w:val="000B457F"/>
    <w:rsid w:val="000C7762"/>
    <w:rsid w:val="00104926"/>
    <w:rsid w:val="00106857"/>
    <w:rsid w:val="0012541C"/>
    <w:rsid w:val="001276CB"/>
    <w:rsid w:val="001404E8"/>
    <w:rsid w:val="0015443F"/>
    <w:rsid w:val="00166609"/>
    <w:rsid w:val="00167132"/>
    <w:rsid w:val="00186138"/>
    <w:rsid w:val="001916AF"/>
    <w:rsid w:val="00196907"/>
    <w:rsid w:val="001B26BD"/>
    <w:rsid w:val="001C56A9"/>
    <w:rsid w:val="002256E7"/>
    <w:rsid w:val="0024084C"/>
    <w:rsid w:val="00271DB1"/>
    <w:rsid w:val="002A56C8"/>
    <w:rsid w:val="002C7776"/>
    <w:rsid w:val="003146B3"/>
    <w:rsid w:val="0034447A"/>
    <w:rsid w:val="003658C2"/>
    <w:rsid w:val="00367705"/>
    <w:rsid w:val="003A3BE2"/>
    <w:rsid w:val="003E30E1"/>
    <w:rsid w:val="00404460"/>
    <w:rsid w:val="00433A89"/>
    <w:rsid w:val="00433EE8"/>
    <w:rsid w:val="00446BFA"/>
    <w:rsid w:val="004535E5"/>
    <w:rsid w:val="0048210B"/>
    <w:rsid w:val="004836C9"/>
    <w:rsid w:val="004B346D"/>
    <w:rsid w:val="004B56DF"/>
    <w:rsid w:val="004D2A61"/>
    <w:rsid w:val="004E15E4"/>
    <w:rsid w:val="004F7211"/>
    <w:rsid w:val="00525D99"/>
    <w:rsid w:val="00551862"/>
    <w:rsid w:val="00557831"/>
    <w:rsid w:val="00597ABA"/>
    <w:rsid w:val="005C50D9"/>
    <w:rsid w:val="005C5A8D"/>
    <w:rsid w:val="005F415B"/>
    <w:rsid w:val="0060076F"/>
    <w:rsid w:val="0061052B"/>
    <w:rsid w:val="006168EB"/>
    <w:rsid w:val="00631FBE"/>
    <w:rsid w:val="0063589B"/>
    <w:rsid w:val="006404F5"/>
    <w:rsid w:val="00641090"/>
    <w:rsid w:val="00642256"/>
    <w:rsid w:val="00677E1E"/>
    <w:rsid w:val="0068095F"/>
    <w:rsid w:val="00697146"/>
    <w:rsid w:val="006E0F19"/>
    <w:rsid w:val="00721114"/>
    <w:rsid w:val="007233A6"/>
    <w:rsid w:val="00724FFA"/>
    <w:rsid w:val="00727690"/>
    <w:rsid w:val="00740101"/>
    <w:rsid w:val="00750E31"/>
    <w:rsid w:val="00755087"/>
    <w:rsid w:val="00766F37"/>
    <w:rsid w:val="0079236E"/>
    <w:rsid w:val="007C2DBE"/>
    <w:rsid w:val="008476C3"/>
    <w:rsid w:val="008A4782"/>
    <w:rsid w:val="008D0B1B"/>
    <w:rsid w:val="008D5E94"/>
    <w:rsid w:val="008E6CF3"/>
    <w:rsid w:val="008E6D21"/>
    <w:rsid w:val="008F1226"/>
    <w:rsid w:val="008F2DF6"/>
    <w:rsid w:val="00927CD7"/>
    <w:rsid w:val="0096557A"/>
    <w:rsid w:val="00967482"/>
    <w:rsid w:val="009A34A1"/>
    <w:rsid w:val="009E405D"/>
    <w:rsid w:val="00A16C17"/>
    <w:rsid w:val="00A1758E"/>
    <w:rsid w:val="00A50295"/>
    <w:rsid w:val="00A656F7"/>
    <w:rsid w:val="00A66A31"/>
    <w:rsid w:val="00A76B69"/>
    <w:rsid w:val="00AA6F15"/>
    <w:rsid w:val="00AB435F"/>
    <w:rsid w:val="00AC6855"/>
    <w:rsid w:val="00B23BE3"/>
    <w:rsid w:val="00B24E45"/>
    <w:rsid w:val="00B35D38"/>
    <w:rsid w:val="00B54E5E"/>
    <w:rsid w:val="00B5606D"/>
    <w:rsid w:val="00B76C34"/>
    <w:rsid w:val="00BA0017"/>
    <w:rsid w:val="00BA3609"/>
    <w:rsid w:val="00BB4C6E"/>
    <w:rsid w:val="00BB69BE"/>
    <w:rsid w:val="00BD095C"/>
    <w:rsid w:val="00BE3E05"/>
    <w:rsid w:val="00BF2DF5"/>
    <w:rsid w:val="00C14F31"/>
    <w:rsid w:val="00C166E9"/>
    <w:rsid w:val="00C272F3"/>
    <w:rsid w:val="00C56A62"/>
    <w:rsid w:val="00C61FE1"/>
    <w:rsid w:val="00C948CB"/>
    <w:rsid w:val="00CB5D41"/>
    <w:rsid w:val="00CC3D37"/>
    <w:rsid w:val="00CC7111"/>
    <w:rsid w:val="00CD53D0"/>
    <w:rsid w:val="00CE6459"/>
    <w:rsid w:val="00D15687"/>
    <w:rsid w:val="00D22B50"/>
    <w:rsid w:val="00D41A75"/>
    <w:rsid w:val="00D60950"/>
    <w:rsid w:val="00D65DE3"/>
    <w:rsid w:val="00D6796F"/>
    <w:rsid w:val="00D9375F"/>
    <w:rsid w:val="00DF181A"/>
    <w:rsid w:val="00DF3555"/>
    <w:rsid w:val="00DF3FAB"/>
    <w:rsid w:val="00DF5949"/>
    <w:rsid w:val="00E10883"/>
    <w:rsid w:val="00E36CD2"/>
    <w:rsid w:val="00E423E7"/>
    <w:rsid w:val="00E530AA"/>
    <w:rsid w:val="00E54C39"/>
    <w:rsid w:val="00E62A1B"/>
    <w:rsid w:val="00E7470A"/>
    <w:rsid w:val="00E8097B"/>
    <w:rsid w:val="00E82AA4"/>
    <w:rsid w:val="00E876F5"/>
    <w:rsid w:val="00E96577"/>
    <w:rsid w:val="00EA0743"/>
    <w:rsid w:val="00EC6B41"/>
    <w:rsid w:val="00EE16F1"/>
    <w:rsid w:val="00EE30F3"/>
    <w:rsid w:val="00EF1159"/>
    <w:rsid w:val="00F073B5"/>
    <w:rsid w:val="00F50E09"/>
    <w:rsid w:val="00F708FF"/>
    <w:rsid w:val="00F73BAE"/>
    <w:rsid w:val="00F833A7"/>
    <w:rsid w:val="00F8419E"/>
    <w:rsid w:val="00F85319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35D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D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1B0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73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F7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46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46B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6B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446BFA"/>
  </w:style>
  <w:style w:type="paragraph" w:styleId="ac">
    <w:name w:val="No Spacing"/>
    <w:link w:val="ad"/>
    <w:uiPriority w:val="1"/>
    <w:qFormat/>
    <w:rsid w:val="00E8097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F2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33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433EE8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433EE8"/>
    <w:rPr>
      <w:rFonts w:ascii="Times New Roman" w:eastAsia="Calibri" w:hAnsi="Times New Roman" w:cs="Times New Roman"/>
      <w:sz w:val="28"/>
    </w:rPr>
  </w:style>
  <w:style w:type="paragraph" w:styleId="af1">
    <w:name w:val="footnote text"/>
    <w:basedOn w:val="a"/>
    <w:link w:val="af2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433EE8"/>
    <w:rPr>
      <w:vertAlign w:val="superscript"/>
    </w:rPr>
  </w:style>
  <w:style w:type="paragraph" w:styleId="af4">
    <w:name w:val="endnote text"/>
    <w:basedOn w:val="a"/>
    <w:link w:val="af5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433EE8"/>
    <w:rPr>
      <w:vertAlign w:val="superscript"/>
    </w:rPr>
  </w:style>
  <w:style w:type="paragraph" w:styleId="2">
    <w:name w:val="Body Text Indent 2"/>
    <w:basedOn w:val="a"/>
    <w:link w:val="20"/>
    <w:rsid w:val="001916A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1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154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44D6-86E3-4709-9E04-3FC7585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3</cp:revision>
  <cp:lastPrinted>2019-09-20T07:17:00Z</cp:lastPrinted>
  <dcterms:created xsi:type="dcterms:W3CDTF">2019-09-24T02:25:00Z</dcterms:created>
  <dcterms:modified xsi:type="dcterms:W3CDTF">2019-09-24T02:27:00Z</dcterms:modified>
</cp:coreProperties>
</file>